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2858263"/>
        <w:docPartObj>
          <w:docPartGallery w:val="Cover Pages"/>
          <w:docPartUnique/>
        </w:docPartObj>
      </w:sdtPr>
      <w:sdtEndPr/>
      <w:sdtContent>
        <w:p w14:paraId="72FCEA09" w14:textId="0AC6812D" w:rsidR="00D5138B" w:rsidRDefault="00F94050" w:rsidP="00913FB3">
          <w:pPr>
            <w:pStyle w:val="Sinespaciado"/>
            <w:ind w:left="708" w:hanging="70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2B8AE4" wp14:editId="5AE127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6985" t="635" r="635" b="6985"/>
                    <wp:wrapNone/>
                    <wp:docPr id="241" name="Grupo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7930" cy="10155555"/>
                              <a:chOff x="0" y="0"/>
                              <a:chExt cx="21945" cy="91257"/>
                            </a:xfrm>
                          </wpg:grpSpPr>
                          <wps:wsp>
                            <wps:cNvPr id="24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7181D3" w14:textId="77777777" w:rsidR="003A1C06" w:rsidRDefault="003A1C0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244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45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24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14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515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8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0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3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4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5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2B8AE4" id="Grupo 63" o:spid="_x0000_s1026" style="position:absolute;left:0;text-align:left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">
                    <v:rect id="Rectangle 7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" adj="18883" fillcolor="#3494ba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7181D3" w14:textId="77777777" w:rsidR="003A1C06" w:rsidRDefault="003A1C0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" path="m,l39,152,84,304r38,113l122,440,76,306,39,180,6,53,,xe" fillcolor="#373545 [3215]" strokecolor="#373545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" path="m,l8,19,37,93r30,74l116,269r-8,l60,169,30,98,1,25,,xe" fillcolor="#373545 [3215]" strokecolor="#373545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" path="m,l33,69r-9,l12,35,,xe" fillcolor="#373545 [3215]" strokecolor="#373545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" path="m,l9,37r,3l15,93,5,49,,xe" fillcolor="#373545 [3215]" strokecolor="#373545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" path="m,l6,16r1,3l11,80r9,52l33,185r3,9l21,161,15,145,5,81,1,41,,xe" fillcolor="#373545 [3215]" strokecolor="#373545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" path="m,l31,65r-8,l,xe" fillcolor="#373545 [3215]" strokecolor="#373545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" path="m,l6,17,7,42,6,39,,23,,xe" fillcolor="#373545 [3215]" strokecolor="#373545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" path="m,l6,16,21,49,33,84r12,34l44,118,13,53,11,42,,xe" fillcolor="#373545 [3215]" strokecolor="#373545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7C1E59" wp14:editId="76497B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240" name="Cuadro de texto 2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A9CB9" w14:textId="77777777" w:rsidR="003A1C06" w:rsidRDefault="00A6379B">
                                <w:pPr>
                                  <w:pStyle w:val="Sinespaciado"/>
                                  <w:rPr>
                                    <w:color w:val="3494BA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1648">
                                      <w:rPr>
                                        <w:color w:val="3494BA" w:themeColor="accent1"/>
                                        <w:sz w:val="26"/>
                                        <w:szCs w:val="26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  <w:p w14:paraId="511B39CD" w14:textId="77777777" w:rsidR="003A1C06" w:rsidRDefault="00A6379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1C0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aNCISCO DEL CERRO | iVÁN GARRIDO | pABLO SIER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C1E5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0" o:spid="_x0000_s1055" type="#_x0000_t202" style="position:absolute;left:0;text-align:left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4BBA9CB9" w14:textId="77777777" w:rsidR="003A1C06" w:rsidRDefault="007D59CC">
                          <w:pPr>
                            <w:pStyle w:val="Sinespaciado"/>
                            <w:rPr>
                              <w:color w:val="3494BA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91648">
                                <w:rPr>
                                  <w:color w:val="3494BA" w:themeColor="accent1"/>
                                  <w:sz w:val="26"/>
                                  <w:szCs w:val="26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  <w:p w14:paraId="511B39CD" w14:textId="77777777" w:rsidR="003A1C06" w:rsidRDefault="007D59C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1C0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NCISCO DEL CERRO | iVÁN GARRIDO | pABLO SIER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A52E26" wp14:editId="39E5E6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95120"/>
                    <wp:effectExtent l="0" t="0" r="0" b="0"/>
                    <wp:wrapNone/>
                    <wp:docPr id="239" name="Cuadro de texto 2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59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FC12A" w14:textId="77777777" w:rsidR="003A1C06" w:rsidRDefault="00A6379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C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L RINCON DEL DADO</w:t>
                                    </w:r>
                                  </w:sdtContent>
                                </w:sdt>
                              </w:p>
                              <w:p w14:paraId="3D1231EA" w14:textId="77777777" w:rsidR="003A1C06" w:rsidRDefault="00A637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C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faz web de la ti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A52E26" id="Cuadro de texto 239" o:spid="_x0000_s1056" type="#_x0000_t202" style="position:absolute;left:0;text-align:left;margin-left:0;margin-top:0;width:267.9pt;height:125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22FC12A" w14:textId="77777777" w:rsidR="003A1C06" w:rsidRDefault="007D59C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1C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L RINCON DEL DADO</w:t>
                              </w:r>
                            </w:sdtContent>
                          </w:sdt>
                        </w:p>
                        <w:p w14:paraId="3D1231EA" w14:textId="77777777" w:rsidR="003A1C06" w:rsidRDefault="007D59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1C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faz web de la tien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138B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E83E45" wp14:editId="3AA9CE6F">
                <wp:simplePos x="0" y="0"/>
                <wp:positionH relativeFrom="margin">
                  <wp:posOffset>1823720</wp:posOffset>
                </wp:positionH>
                <wp:positionV relativeFrom="paragraph">
                  <wp:posOffset>2967990</wp:posOffset>
                </wp:positionV>
                <wp:extent cx="4286250" cy="4286250"/>
                <wp:effectExtent l="0" t="0" r="0" b="0"/>
                <wp:wrapNone/>
                <wp:docPr id="450" name="Imagen 450" descr="Negro Cubos De Dados Sobre Fondo Blanco. Ilustración Vectorial  Ilustraciones Vectoriales, Clip Art Vectorizado Libre De Derechos. Image  51907460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egro Cubos De Dados Sobre Fondo Blanco. Ilustración Vectorial  Ilustraciones Vectoriales, Clip Art Vectorizado Libre De Derechos. Image  51907460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8D61B47" w14:textId="446AD9FB" w:rsidR="008B6522" w:rsidRDefault="00D5138B" w:rsidP="00344574">
      <w:r>
        <w:br w:type="page"/>
      </w:r>
    </w:p>
    <w:p w14:paraId="78E16B33" w14:textId="77777777" w:rsidR="00D37BDF" w:rsidRPr="00DD0B0A" w:rsidRDefault="00D37BDF" w:rsidP="00DD0B0A">
      <w:pPr>
        <w:pStyle w:val="Ttulo1"/>
        <w:rPr>
          <w:b/>
          <w:color w:val="000000" w:themeColor="text1"/>
          <w:u w:val="single"/>
        </w:rPr>
      </w:pPr>
      <w:bookmarkStart w:id="0" w:name="_Toc95352224"/>
      <w:r w:rsidRPr="00DD0B0A">
        <w:rPr>
          <w:b/>
          <w:color w:val="000000" w:themeColor="text1"/>
          <w:u w:val="single"/>
        </w:rPr>
        <w:lastRenderedPageBreak/>
        <w:t>Bibliografía</w:t>
      </w:r>
      <w:bookmarkEnd w:id="0"/>
    </w:p>
    <w:p w14:paraId="7ADA7FC1" w14:textId="77777777" w:rsidR="00D37BDF" w:rsidRPr="00DD0B0A" w:rsidRDefault="00D37BDF" w:rsidP="00DD0B0A">
      <w:pPr>
        <w:pStyle w:val="Ttulo2"/>
        <w:rPr>
          <w:b/>
          <w:i/>
          <w:color w:val="000000" w:themeColor="text1"/>
        </w:rPr>
      </w:pPr>
      <w:bookmarkStart w:id="1" w:name="_Toc95352225"/>
      <w:r w:rsidRPr="00DD0B0A">
        <w:rPr>
          <w:b/>
          <w:i/>
          <w:color w:val="000000" w:themeColor="text1"/>
        </w:rPr>
        <w:t>Código</w:t>
      </w:r>
      <w:bookmarkEnd w:id="1"/>
    </w:p>
    <w:p w14:paraId="2B64159C" w14:textId="77777777" w:rsidR="00D37BDF" w:rsidRDefault="00D37BDF" w:rsidP="00D37BDF">
      <w:pPr>
        <w:pStyle w:val="Prrafodelista"/>
        <w:numPr>
          <w:ilvl w:val="0"/>
          <w:numId w:val="1"/>
        </w:numPr>
      </w:pPr>
      <w:r>
        <w:t xml:space="preserve"> Código original del </w:t>
      </w:r>
      <w:proofErr w:type="spellStart"/>
      <w:r>
        <w:t>Select</w:t>
      </w:r>
      <w:proofErr w:type="spellEnd"/>
      <w:r>
        <w:t xml:space="preserve"> con las horas de reservas: </w:t>
      </w:r>
    </w:p>
    <w:p w14:paraId="399DDD4F" w14:textId="77777777" w:rsidR="00D37BDF" w:rsidRDefault="00A6379B" w:rsidP="00D37BDF">
      <w:pPr>
        <w:ind w:left="705"/>
      </w:pPr>
      <w:hyperlink r:id="rId10" w:history="1">
        <w:r w:rsidR="00D37BDF" w:rsidRPr="005F7C81">
          <w:rPr>
            <w:rStyle w:val="Hipervnculo"/>
          </w:rPr>
          <w:t>http://prestapresta.com/content/15/26/es/select-html-horas-del-d%C3%ADa-con-intervalos-de-15-minutos.html</w:t>
        </w:r>
      </w:hyperlink>
    </w:p>
    <w:p w14:paraId="783FFF28" w14:textId="77777777" w:rsidR="00D37BDF" w:rsidRDefault="00D37BDF" w:rsidP="00D37BDF">
      <w:pPr>
        <w:pStyle w:val="Prrafodelista"/>
        <w:numPr>
          <w:ilvl w:val="0"/>
          <w:numId w:val="1"/>
        </w:numPr>
      </w:pPr>
      <w:r>
        <w:t xml:space="preserve"> Código original del calendario de reservas:</w:t>
      </w:r>
    </w:p>
    <w:p w14:paraId="4A2C8B1B" w14:textId="77777777" w:rsidR="00D37BDF" w:rsidRDefault="00A6379B" w:rsidP="00D37BDF">
      <w:pPr>
        <w:ind w:firstLine="705"/>
      </w:pPr>
      <w:hyperlink r:id="rId11" w:history="1">
        <w:r w:rsidR="00D37BDF" w:rsidRPr="00F73A8D">
          <w:rPr>
            <w:rStyle w:val="Hipervnculo"/>
          </w:rPr>
          <w:t>https://codepen.io/Elhebert/pen/YQrKOg</w:t>
        </w:r>
      </w:hyperlink>
    </w:p>
    <w:p w14:paraId="29E1621A" w14:textId="77777777" w:rsidR="00D37BDF" w:rsidRDefault="00D37BDF" w:rsidP="00D37BDF">
      <w:pPr>
        <w:pStyle w:val="Prrafodelista"/>
        <w:numPr>
          <w:ilvl w:val="0"/>
          <w:numId w:val="1"/>
        </w:numPr>
      </w:pPr>
      <w:r>
        <w:t xml:space="preserve">Código original </w:t>
      </w:r>
      <w:proofErr w:type="gramStart"/>
      <w:r>
        <w:t>del slider</w:t>
      </w:r>
      <w:proofErr w:type="gramEnd"/>
      <w:r>
        <w:t xml:space="preserve"> de inicio:</w:t>
      </w:r>
    </w:p>
    <w:p w14:paraId="467D4A60" w14:textId="77777777" w:rsidR="00D37BDF" w:rsidRPr="00FF4409" w:rsidRDefault="00A6379B" w:rsidP="00D37BDF">
      <w:pPr>
        <w:ind w:firstLine="705"/>
      </w:pPr>
      <w:hyperlink r:id="rId12" w:tgtFrame="_blank" w:tooltip="https://abelosh.com/slider-responsive-con-html-css-y-javascript/" w:history="1">
        <w:r w:rsidR="00D37BDF" w:rsidRPr="00FF4409">
          <w:rPr>
            <w:rStyle w:val="Hipervnculo"/>
          </w:rPr>
          <w:t>https://abelosh.com/slider-responsive-con-html-css-y-javascript/</w:t>
        </w:r>
      </w:hyperlink>
    </w:p>
    <w:p w14:paraId="4F9B10ED" w14:textId="77777777" w:rsidR="00D37BDF" w:rsidRDefault="00D37BDF" w:rsidP="00D37BDF">
      <w:pPr>
        <w:pStyle w:val="Prrafodelista"/>
        <w:numPr>
          <w:ilvl w:val="0"/>
          <w:numId w:val="1"/>
        </w:numPr>
      </w:pPr>
      <w:r>
        <w:t>Código original del acordeón de tienda:</w:t>
      </w:r>
    </w:p>
    <w:p w14:paraId="0AE53BF4" w14:textId="77777777" w:rsidR="00D37BDF" w:rsidRDefault="00A6379B" w:rsidP="00D37BDF">
      <w:pPr>
        <w:ind w:left="705"/>
      </w:pPr>
      <w:hyperlink r:id="rId13" w:history="1">
        <w:r w:rsidR="00D37BDF" w:rsidRPr="005F7C81">
          <w:rPr>
            <w:rStyle w:val="Hipervnculo"/>
          </w:rPr>
          <w:t>https://getbootstrap.com/docs/5.0/components/accordion/</w:t>
        </w:r>
      </w:hyperlink>
      <w:r w:rsidR="00D37BDF">
        <w:t xml:space="preserve"> </w:t>
      </w:r>
    </w:p>
    <w:p w14:paraId="2045728B" w14:textId="77777777" w:rsidR="00344574" w:rsidRDefault="00344574" w:rsidP="00DD0B0A">
      <w:pPr>
        <w:pStyle w:val="Ttulo2"/>
        <w:rPr>
          <w:b/>
          <w:i/>
          <w:color w:val="000000" w:themeColor="text1"/>
        </w:rPr>
      </w:pPr>
      <w:bookmarkStart w:id="2" w:name="_Toc95352226"/>
    </w:p>
    <w:p w14:paraId="1739A9AE" w14:textId="5821B5BA" w:rsidR="00D37BDF" w:rsidRPr="00DD0B0A" w:rsidRDefault="00344574" w:rsidP="00DD0B0A">
      <w:pPr>
        <w:pStyle w:val="Ttulo2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</w:t>
      </w:r>
      <w:r w:rsidR="00D37BDF" w:rsidRPr="00DD0B0A">
        <w:rPr>
          <w:b/>
          <w:i/>
          <w:color w:val="000000" w:themeColor="text1"/>
        </w:rPr>
        <w:t>mágenes</w:t>
      </w:r>
      <w:bookmarkEnd w:id="2"/>
    </w:p>
    <w:p w14:paraId="1A2F27DE" w14:textId="77777777" w:rsidR="00D37BDF" w:rsidRDefault="00D37BDF" w:rsidP="00D37BDF"/>
    <w:p w14:paraId="1E193735" w14:textId="37D47F1D" w:rsidR="00D37BDF" w:rsidRPr="00A22B5B" w:rsidRDefault="00D37BDF" w:rsidP="00D37BDF">
      <w:pPr>
        <w:ind w:left="708"/>
        <w:rPr>
          <w:rFonts w:ascii="Arial" w:hAnsi="Arial" w:cs="Arial"/>
          <w:noProof/>
        </w:rPr>
      </w:pPr>
      <w:r w:rsidRPr="00A22B5B">
        <w:rPr>
          <w:rFonts w:ascii="Arial" w:hAnsi="Arial" w:cs="Arial"/>
          <w:noProof/>
        </w:rPr>
        <w:t xml:space="preserve">Catan: </w:t>
      </w:r>
      <w:r w:rsidRPr="00A22B5B">
        <w:rPr>
          <w:rFonts w:ascii="Arial" w:hAnsi="Arial" w:cs="Arial"/>
          <w:noProof/>
        </w:rPr>
        <w:tab/>
      </w:r>
      <w:hyperlink r:id="rId14" w:history="1">
        <w:r w:rsidR="00A22B5B" w:rsidRPr="009E116D">
          <w:rPr>
            <w:rStyle w:val="Hipervnculo"/>
            <w:rFonts w:ascii="Arial" w:hAnsi="Arial" w:cs="Arial"/>
            <w:noProof/>
          </w:rPr>
          <w:t>https://juegosmesa.org/reglas-catan/</w:t>
        </w:r>
      </w:hyperlink>
    </w:p>
    <w:p w14:paraId="4867B1A3" w14:textId="77777777" w:rsidR="00D37BDF" w:rsidRPr="00A22B5B" w:rsidRDefault="00D37BDF" w:rsidP="00D37BDF">
      <w:pPr>
        <w:ind w:left="2124" w:hanging="1416"/>
        <w:rPr>
          <w:rFonts w:ascii="Arial" w:hAnsi="Arial" w:cs="Arial"/>
          <w:noProof/>
        </w:rPr>
      </w:pPr>
      <w:r w:rsidRPr="00A22B5B">
        <w:rPr>
          <w:rFonts w:ascii="Arial" w:hAnsi="Arial" w:cs="Arial"/>
          <w:noProof/>
        </w:rPr>
        <w:t>Ofertas:</w:t>
      </w:r>
      <w:r w:rsidRPr="00A22B5B">
        <w:rPr>
          <w:rFonts w:ascii="Arial" w:hAnsi="Arial" w:cs="Arial"/>
          <w:noProof/>
        </w:rPr>
        <w:tab/>
      </w:r>
      <w:hyperlink r:id="rId15" w:history="1">
        <w:r w:rsidRPr="00A22B5B">
          <w:rPr>
            <w:rStyle w:val="Hipervnculo"/>
            <w:rFonts w:ascii="Arial" w:hAnsi="Arial" w:cs="Arial"/>
            <w:noProof/>
          </w:rPr>
          <w:t>https://news.blizzard.com/es-es/blizzard/23719399/ofertas-en-juegos-ahorrad-en-lo-mejor-de-battle-net</w:t>
        </w:r>
      </w:hyperlink>
    </w:p>
    <w:p w14:paraId="4D169BB2" w14:textId="77777777" w:rsidR="00D37BDF" w:rsidRPr="00A22B5B" w:rsidRDefault="00D37BDF" w:rsidP="00D37BDF">
      <w:pPr>
        <w:ind w:left="708"/>
        <w:rPr>
          <w:rFonts w:ascii="Arial" w:hAnsi="Arial" w:cs="Arial"/>
          <w:noProof/>
          <w:lang w:val="en-US"/>
        </w:rPr>
      </w:pPr>
      <w:r w:rsidRPr="00A22B5B">
        <w:rPr>
          <w:rFonts w:ascii="Arial" w:hAnsi="Arial" w:cs="Arial"/>
          <w:noProof/>
          <w:lang w:val="en-US"/>
        </w:rPr>
        <w:t xml:space="preserve">Warhammer: </w:t>
      </w:r>
      <w:r w:rsidRPr="00A22B5B">
        <w:rPr>
          <w:rFonts w:ascii="Arial" w:hAnsi="Arial" w:cs="Arial"/>
          <w:noProof/>
          <w:lang w:val="en-US"/>
        </w:rPr>
        <w:tab/>
      </w:r>
      <w:hyperlink r:id="rId16" w:history="1">
        <w:r w:rsidRPr="00A22B5B">
          <w:rPr>
            <w:rStyle w:val="Hipervnculo"/>
            <w:rFonts w:ascii="Arial" w:hAnsi="Arial" w:cs="Arial"/>
            <w:noProof/>
            <w:lang w:val="en-US"/>
          </w:rPr>
          <w:t>https://warhammer40000.com/es/</w:t>
        </w:r>
      </w:hyperlink>
    </w:p>
    <w:p w14:paraId="775FE190" w14:textId="584AA9FE" w:rsidR="00D37BDF" w:rsidRPr="00A22B5B" w:rsidRDefault="00D37BDF" w:rsidP="00D37BDF">
      <w:pPr>
        <w:ind w:left="2832" w:hanging="2124"/>
        <w:rPr>
          <w:rFonts w:ascii="Arial" w:hAnsi="Arial" w:cs="Arial"/>
          <w:noProof/>
        </w:rPr>
      </w:pPr>
      <w:r w:rsidRPr="00A22B5B">
        <w:rPr>
          <w:rFonts w:ascii="Arial" w:hAnsi="Arial" w:cs="Arial"/>
          <w:noProof/>
        </w:rPr>
        <w:t xml:space="preserve">Ajedrez:          </w:t>
      </w:r>
      <w:hyperlink r:id="rId17" w:history="1">
        <w:r w:rsidRPr="00A22B5B">
          <w:rPr>
            <w:rStyle w:val="Hipervnculo"/>
            <w:rFonts w:ascii="Arial" w:hAnsi="Arial" w:cs="Arial"/>
            <w:noProof/>
          </w:rPr>
          <w:t>https://www.catawiki.com/es/l/26816303-simpsons-juego-de-ajedrez-ajedrez-3-d-1997</w:t>
        </w:r>
      </w:hyperlink>
    </w:p>
    <w:p w14:paraId="345D52B7" w14:textId="77777777" w:rsidR="00D37BDF" w:rsidRPr="00A22B5B" w:rsidRDefault="00D37BDF" w:rsidP="00D37BDF">
      <w:pPr>
        <w:ind w:left="2124" w:hanging="1416"/>
        <w:rPr>
          <w:rFonts w:ascii="Arial" w:hAnsi="Arial" w:cs="Arial"/>
        </w:rPr>
      </w:pPr>
      <w:proofErr w:type="spellStart"/>
      <w:r w:rsidRPr="00A22B5B">
        <w:rPr>
          <w:rFonts w:ascii="Arial" w:hAnsi="Arial" w:cs="Arial"/>
        </w:rPr>
        <w:t>Karmaggan</w:t>
      </w:r>
      <w:proofErr w:type="spellEnd"/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18" w:history="1">
        <w:r w:rsidRPr="00A22B5B">
          <w:rPr>
            <w:rStyle w:val="Hipervnculo"/>
            <w:rFonts w:ascii="Arial" w:hAnsi="Arial" w:cs="Arial"/>
          </w:rPr>
          <w:t>https://todoestrategia.es/blog/juegos-de-tablero/karmaggan-pacta-mata-traiciona-para-alzarte-con-el-huevo-alienigena-del-interior-del-templo/</w:t>
        </w:r>
      </w:hyperlink>
    </w:p>
    <w:p w14:paraId="7B3B04A1" w14:textId="77777777" w:rsidR="00D37BDF" w:rsidRPr="00A22B5B" w:rsidRDefault="00D37BDF" w:rsidP="00D37BDF">
      <w:pPr>
        <w:ind w:left="2124" w:hanging="1416"/>
        <w:rPr>
          <w:rFonts w:ascii="Arial" w:hAnsi="Arial" w:cs="Arial"/>
        </w:rPr>
      </w:pPr>
      <w:r w:rsidRPr="00A22B5B">
        <w:rPr>
          <w:rFonts w:ascii="Arial" w:hAnsi="Arial" w:cs="Arial"/>
        </w:rPr>
        <w:t>Magic:</w:t>
      </w:r>
      <w:r w:rsidRPr="00A22B5B">
        <w:rPr>
          <w:rFonts w:ascii="Arial" w:hAnsi="Arial" w:cs="Arial"/>
        </w:rPr>
        <w:tab/>
      </w:r>
      <w:hyperlink r:id="rId19" w:history="1">
        <w:r w:rsidRPr="00A22B5B">
          <w:rPr>
            <w:rStyle w:val="Hipervnculo"/>
            <w:rFonts w:ascii="Arial" w:hAnsi="Arial" w:cs="Arial"/>
          </w:rPr>
          <w:t>https://consolaytablero.com/2018/04/25/video-tutorial-magic-the-gathering/</w:t>
        </w:r>
      </w:hyperlink>
    </w:p>
    <w:p w14:paraId="222D7FA3" w14:textId="77777777" w:rsidR="00D37BDF" w:rsidRPr="00A22B5B" w:rsidRDefault="00D37BDF" w:rsidP="00A22B5B">
      <w:pPr>
        <w:ind w:left="708" w:right="-427"/>
        <w:rPr>
          <w:rFonts w:ascii="Arial" w:hAnsi="Arial" w:cs="Arial"/>
        </w:rPr>
      </w:pPr>
      <w:proofErr w:type="spellStart"/>
      <w:r w:rsidRPr="00A22B5B">
        <w:rPr>
          <w:rFonts w:ascii="Arial" w:hAnsi="Arial" w:cs="Arial"/>
        </w:rPr>
        <w:t>Masquerade</w:t>
      </w:r>
      <w:proofErr w:type="spellEnd"/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20" w:history="1">
        <w:r w:rsidRPr="00A22B5B">
          <w:rPr>
            <w:rStyle w:val="Hipervnculo"/>
            <w:rFonts w:ascii="Arial" w:hAnsi="Arial" w:cs="Arial"/>
          </w:rPr>
          <w:t>https://www.shutupandsitdown.com/review-mascarade-expansion/</w:t>
        </w:r>
      </w:hyperlink>
    </w:p>
    <w:p w14:paraId="46866077" w14:textId="77777777" w:rsidR="00D37BDF" w:rsidRPr="00A22B5B" w:rsidRDefault="00D37BDF" w:rsidP="00D37BDF">
      <w:pPr>
        <w:ind w:left="708"/>
        <w:rPr>
          <w:rFonts w:ascii="Arial" w:hAnsi="Arial" w:cs="Arial"/>
        </w:rPr>
      </w:pPr>
      <w:proofErr w:type="spellStart"/>
      <w:r w:rsidRPr="00A22B5B">
        <w:rPr>
          <w:rFonts w:ascii="Arial" w:hAnsi="Arial" w:cs="Arial"/>
        </w:rPr>
        <w:t>Monopoly</w:t>
      </w:r>
      <w:proofErr w:type="spellEnd"/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21" w:history="1">
        <w:r w:rsidRPr="00A22B5B">
          <w:rPr>
            <w:rStyle w:val="Hipervnculo"/>
            <w:rFonts w:ascii="Arial" w:hAnsi="Arial" w:cs="Arial"/>
          </w:rPr>
          <w:t>https://www.popodeal.com/p/?iid=163119690&amp;pr=35.99</w:t>
        </w:r>
      </w:hyperlink>
    </w:p>
    <w:p w14:paraId="2C2F7D50" w14:textId="77777777" w:rsidR="00D37BDF" w:rsidRPr="00A22B5B" w:rsidRDefault="00D37BDF" w:rsidP="00D37BDF">
      <w:pPr>
        <w:ind w:left="2124" w:hanging="1416"/>
        <w:rPr>
          <w:rFonts w:ascii="Arial" w:hAnsi="Arial" w:cs="Arial"/>
        </w:rPr>
      </w:pPr>
      <w:proofErr w:type="spellStart"/>
      <w:r w:rsidRPr="00A22B5B">
        <w:rPr>
          <w:rFonts w:ascii="Arial" w:hAnsi="Arial" w:cs="Arial"/>
        </w:rPr>
        <w:t>ParchísLOTR</w:t>
      </w:r>
      <w:proofErr w:type="spellEnd"/>
      <w:r w:rsidRPr="00A22B5B">
        <w:rPr>
          <w:rFonts w:ascii="Arial" w:hAnsi="Arial" w:cs="Arial"/>
        </w:rPr>
        <w:t xml:space="preserve">: </w:t>
      </w:r>
      <w:r w:rsidRPr="00A22B5B">
        <w:rPr>
          <w:rFonts w:ascii="Arial" w:hAnsi="Arial" w:cs="Arial"/>
        </w:rPr>
        <w:tab/>
      </w:r>
      <w:hyperlink r:id="rId22" w:history="1">
        <w:r w:rsidRPr="00A22B5B">
          <w:rPr>
            <w:rStyle w:val="Hipervnculo"/>
            <w:rFonts w:ascii="Arial" w:hAnsi="Arial" w:cs="Arial"/>
          </w:rPr>
          <w:t>https://www.clasf.es/parch%C3%ADs-el-se%C3%B1or-de-los-anillos-en-espa%C3%B1a-37974646/</w:t>
        </w:r>
      </w:hyperlink>
    </w:p>
    <w:p w14:paraId="34E735DD" w14:textId="77777777" w:rsidR="00D37BDF" w:rsidRPr="00A22B5B" w:rsidRDefault="00D37BDF" w:rsidP="00D37BDF">
      <w:pPr>
        <w:ind w:left="2124" w:hanging="1416"/>
        <w:rPr>
          <w:rFonts w:ascii="Arial" w:hAnsi="Arial" w:cs="Arial"/>
        </w:rPr>
      </w:pPr>
      <w:r w:rsidRPr="00A22B5B">
        <w:rPr>
          <w:rFonts w:ascii="Arial" w:hAnsi="Arial" w:cs="Arial"/>
        </w:rPr>
        <w:t xml:space="preserve">Cartas </w:t>
      </w:r>
      <w:proofErr w:type="spellStart"/>
      <w:r w:rsidRPr="00A22B5B">
        <w:rPr>
          <w:rFonts w:ascii="Arial" w:hAnsi="Arial" w:cs="Arial"/>
        </w:rPr>
        <w:t>Pkmn</w:t>
      </w:r>
      <w:proofErr w:type="spellEnd"/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23" w:history="1">
        <w:r w:rsidRPr="00A22B5B">
          <w:rPr>
            <w:rStyle w:val="Hipervnculo"/>
            <w:rFonts w:ascii="Arial" w:hAnsi="Arial" w:cs="Arial"/>
          </w:rPr>
          <w:t>https://vandal.elespanol.com/noticia/r13058/solicita-un-credito-de-empresa-y-lo-invierte-en-comprar-una-carta-pokemon-de-mas-de-57000-dolares</w:t>
        </w:r>
      </w:hyperlink>
    </w:p>
    <w:p w14:paraId="250A23EC" w14:textId="77777777" w:rsidR="00D37BDF" w:rsidRPr="00A22B5B" w:rsidRDefault="00D37BDF" w:rsidP="00D37BDF">
      <w:pPr>
        <w:ind w:left="708"/>
        <w:rPr>
          <w:rFonts w:ascii="Arial" w:hAnsi="Arial" w:cs="Arial"/>
        </w:rPr>
      </w:pPr>
      <w:r w:rsidRPr="00A22B5B">
        <w:rPr>
          <w:rFonts w:ascii="Arial" w:hAnsi="Arial" w:cs="Arial"/>
        </w:rPr>
        <w:t>Virus:</w:t>
      </w:r>
      <w:r w:rsidRPr="00A22B5B">
        <w:rPr>
          <w:rFonts w:ascii="Arial" w:hAnsi="Arial" w:cs="Arial"/>
        </w:rPr>
        <w:tab/>
      </w:r>
      <w:r w:rsidRPr="00A22B5B">
        <w:rPr>
          <w:rFonts w:ascii="Arial" w:hAnsi="Arial" w:cs="Arial"/>
        </w:rPr>
        <w:tab/>
      </w:r>
      <w:hyperlink r:id="rId24" w:history="1">
        <w:r w:rsidRPr="00A22B5B">
          <w:rPr>
            <w:rStyle w:val="Hipervnculo"/>
            <w:rFonts w:ascii="Arial" w:hAnsi="Arial" w:cs="Arial"/>
          </w:rPr>
          <w:t>https://www.elclubdante.es/virus-2-tranjis-games/</w:t>
        </w:r>
      </w:hyperlink>
    </w:p>
    <w:p w14:paraId="1110D6E6" w14:textId="1937515E" w:rsidR="00D37BDF" w:rsidRPr="00A22B5B" w:rsidRDefault="00D37BDF" w:rsidP="00D37BDF">
      <w:pPr>
        <w:ind w:left="2124" w:hanging="1416"/>
        <w:rPr>
          <w:rStyle w:val="Hipervnculo"/>
          <w:rFonts w:ascii="Arial" w:hAnsi="Arial" w:cs="Arial"/>
        </w:rPr>
      </w:pPr>
      <w:proofErr w:type="spellStart"/>
      <w:r w:rsidRPr="00A22B5B">
        <w:rPr>
          <w:rFonts w:ascii="Arial" w:hAnsi="Arial" w:cs="Arial"/>
        </w:rPr>
        <w:t>Yugi</w:t>
      </w:r>
      <w:proofErr w:type="spellEnd"/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25" w:history="1">
        <w:r w:rsidRPr="00A22B5B">
          <w:rPr>
            <w:rStyle w:val="Hipervnculo"/>
            <w:rFonts w:ascii="Arial" w:hAnsi="Arial" w:cs="Arial"/>
          </w:rPr>
          <w:t>https://articulo.mercadolibre.com.co/MCO-564162578-yugioh-deck-yugi-47-cartas-espanol-_JM</w:t>
        </w:r>
      </w:hyperlink>
    </w:p>
    <w:p w14:paraId="7A394D19" w14:textId="0C476DF8" w:rsidR="00962FE4" w:rsidRPr="00A22B5B" w:rsidRDefault="00962FE4" w:rsidP="00D37BDF">
      <w:pPr>
        <w:ind w:left="2124" w:hanging="1416"/>
        <w:rPr>
          <w:rFonts w:ascii="Arial" w:hAnsi="Arial" w:cs="Arial"/>
        </w:rPr>
      </w:pPr>
      <w:r w:rsidRPr="00A22B5B">
        <w:rPr>
          <w:rFonts w:ascii="Arial" w:hAnsi="Arial" w:cs="Arial"/>
        </w:rPr>
        <w:lastRenderedPageBreak/>
        <w:t>Tienda</w:t>
      </w:r>
      <w:r w:rsidR="00A22B5B" w:rsidRPr="00A22B5B">
        <w:rPr>
          <w:rFonts w:ascii="Arial" w:hAnsi="Arial" w:cs="Arial"/>
        </w:rPr>
        <w:t>:</w:t>
      </w:r>
      <w:r w:rsidR="00A22B5B" w:rsidRPr="00A22B5B">
        <w:rPr>
          <w:rFonts w:ascii="Arial" w:hAnsi="Arial" w:cs="Arial"/>
        </w:rPr>
        <w:tab/>
      </w:r>
      <w:hyperlink r:id="rId26" w:history="1">
        <w:r w:rsidR="00A22B5B" w:rsidRPr="00A22B5B">
          <w:rPr>
            <w:rStyle w:val="Hipervnculo"/>
            <w:rFonts w:ascii="Arial" w:hAnsi="Arial" w:cs="Arial"/>
          </w:rPr>
          <w:t>https://www</w:t>
        </w:r>
        <w:r w:rsidR="00A22B5B" w:rsidRPr="00A22B5B">
          <w:rPr>
            <w:rStyle w:val="Hipervnculo"/>
            <w:rFonts w:ascii="Arial" w:hAnsi="Arial" w:cs="Arial"/>
          </w:rPr>
          <w:t>.</w:t>
        </w:r>
        <w:r w:rsidR="00A22B5B" w:rsidRPr="00A22B5B">
          <w:rPr>
            <w:rStyle w:val="Hipervnculo"/>
            <w:rFonts w:ascii="Arial" w:hAnsi="Arial" w:cs="Arial"/>
          </w:rPr>
          <w:t>nogameover.es/tienda-de-juegos-de-mesa-estrategia-rol-madrid-atlantica.html</w:t>
        </w:r>
      </w:hyperlink>
    </w:p>
    <w:p w14:paraId="2B527B5E" w14:textId="0EAB6145" w:rsidR="00A22B5B" w:rsidRPr="00A22B5B" w:rsidRDefault="00A22B5B" w:rsidP="00D37BDF">
      <w:pPr>
        <w:ind w:left="2124" w:hanging="1416"/>
        <w:rPr>
          <w:rStyle w:val="Hipervnculo"/>
          <w:rFonts w:ascii="Arial" w:hAnsi="Arial" w:cs="Arial"/>
        </w:rPr>
      </w:pPr>
      <w:r w:rsidRPr="00A22B5B">
        <w:rPr>
          <w:rFonts w:ascii="Arial" w:hAnsi="Arial" w:cs="Arial"/>
        </w:rPr>
        <w:t>Licencia:</w:t>
      </w:r>
      <w:r w:rsidRPr="00A22B5B">
        <w:rPr>
          <w:rFonts w:ascii="Arial" w:hAnsi="Arial" w:cs="Arial"/>
        </w:rPr>
        <w:tab/>
      </w:r>
      <w:hyperlink r:id="rId27" w:history="1">
        <w:r w:rsidRPr="00A22B5B">
          <w:rPr>
            <w:rStyle w:val="Hipervnculo"/>
            <w:rFonts w:ascii="Arial" w:hAnsi="Arial" w:cs="Arial"/>
          </w:rPr>
          <w:t>https://revistascientificas.us.es/index.php/LAB-ARTE/copyright</w:t>
        </w:r>
      </w:hyperlink>
    </w:p>
    <w:p w14:paraId="5FBF3CC0" w14:textId="5D803C22" w:rsidR="00A22B5B" w:rsidRPr="00A22B5B" w:rsidRDefault="00A22B5B" w:rsidP="00D37BDF">
      <w:pPr>
        <w:ind w:left="2124" w:hanging="1416"/>
        <w:rPr>
          <w:rStyle w:val="Hipervnculo"/>
          <w:rFonts w:ascii="Arial" w:hAnsi="Arial" w:cs="Arial"/>
        </w:rPr>
      </w:pPr>
      <w:r w:rsidRPr="00A22B5B">
        <w:rPr>
          <w:rFonts w:ascii="Arial" w:hAnsi="Arial" w:cs="Arial"/>
        </w:rPr>
        <w:t>Colores</w:t>
      </w:r>
      <w:r>
        <w:rPr>
          <w:rFonts w:ascii="Arial" w:hAnsi="Arial" w:cs="Arial"/>
        </w:rPr>
        <w:t>1</w:t>
      </w:r>
      <w:r w:rsidRPr="00A22B5B">
        <w:rPr>
          <w:rFonts w:ascii="Arial" w:hAnsi="Arial" w:cs="Arial"/>
        </w:rPr>
        <w:t>:</w:t>
      </w:r>
      <w:r w:rsidRPr="00A22B5B">
        <w:rPr>
          <w:rFonts w:ascii="Arial" w:hAnsi="Arial" w:cs="Arial"/>
        </w:rPr>
        <w:tab/>
      </w:r>
      <w:hyperlink r:id="rId28" w:history="1">
        <w:r w:rsidRPr="00A22B5B">
          <w:rPr>
            <w:rStyle w:val="Hipervnculo"/>
            <w:rFonts w:ascii="Arial" w:hAnsi="Arial" w:cs="Arial"/>
          </w:rPr>
          <w:t>https://www.psicologia-online.com/que-significa-el-color-rojo-en-la-psicologia-3755.html</w:t>
        </w:r>
      </w:hyperlink>
    </w:p>
    <w:p w14:paraId="257DE03F" w14:textId="642A7B74" w:rsidR="00A52CC1" w:rsidRPr="00A22B5B" w:rsidRDefault="00A22B5B" w:rsidP="00D37B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22B5B">
        <w:rPr>
          <w:rFonts w:ascii="Arial" w:hAnsi="Arial" w:cs="Arial"/>
        </w:rPr>
        <w:t>Colores2:</w:t>
      </w:r>
      <w:r w:rsidRPr="00A22B5B">
        <w:rPr>
          <w:rFonts w:ascii="Arial" w:hAnsi="Arial" w:cs="Arial"/>
        </w:rPr>
        <w:tab/>
      </w:r>
      <w:hyperlink r:id="rId29" w:tgtFrame="_blank" w:tooltip="https://www.onion.st/psicologia-del-color-en-el-diseno-web/" w:history="1">
        <w:r w:rsidRPr="00A22B5B">
          <w:rPr>
            <w:rStyle w:val="Hipervnculo"/>
            <w:rFonts w:ascii="Arial" w:hAnsi="Arial" w:cs="Arial"/>
            <w:bdr w:val="none" w:sz="0" w:space="0" w:color="auto" w:frame="1"/>
          </w:rPr>
          <w:t>https://www.onion.st/psicologia-del-color-en-el-diseno-web/</w:t>
        </w:r>
      </w:hyperlink>
    </w:p>
    <w:p w14:paraId="4CCF032E" w14:textId="39530A2E" w:rsidR="00A22B5B" w:rsidRPr="00A22B5B" w:rsidRDefault="00A22B5B" w:rsidP="00D37BDF">
      <w:pPr>
        <w:rPr>
          <w:rFonts w:ascii="Arial" w:hAnsi="Arial" w:cs="Arial"/>
        </w:rPr>
      </w:pPr>
      <w:r w:rsidRPr="00A22B5B">
        <w:rPr>
          <w:rFonts w:ascii="Arial" w:hAnsi="Arial" w:cs="Arial"/>
        </w:rPr>
        <w:tab/>
        <w:t>SASS:</w:t>
      </w:r>
      <w:r w:rsidRPr="00A22B5B">
        <w:rPr>
          <w:rFonts w:ascii="Arial" w:hAnsi="Arial" w:cs="Arial"/>
        </w:rPr>
        <w:tab/>
      </w:r>
      <w:r w:rsidRPr="00A22B5B">
        <w:rPr>
          <w:rFonts w:ascii="Arial" w:hAnsi="Arial" w:cs="Arial"/>
        </w:rPr>
        <w:tab/>
      </w:r>
      <w:hyperlink r:id="rId30" w:tgtFrame="_blank" w:tooltip="https://es.wikipedia.org/wiki/Sass" w:history="1">
        <w:r w:rsidRPr="00A22B5B">
          <w:rPr>
            <w:rStyle w:val="Hipervnculo"/>
            <w:rFonts w:ascii="Arial" w:hAnsi="Arial" w:cs="Arial"/>
            <w:bdr w:val="none" w:sz="0" w:space="0" w:color="auto" w:frame="1"/>
          </w:rPr>
          <w:t>https://es.wikipedia.org/wiki/Sass</w:t>
        </w:r>
      </w:hyperlink>
    </w:p>
    <w:p w14:paraId="41BA5ADB" w14:textId="4262274A" w:rsidR="00A22B5B" w:rsidRPr="00A22B5B" w:rsidRDefault="00A22B5B" w:rsidP="00A22B5B">
      <w:pPr>
        <w:ind w:firstLine="708"/>
        <w:rPr>
          <w:rFonts w:ascii="Arial" w:hAnsi="Arial" w:cs="Arial"/>
        </w:rPr>
      </w:pPr>
      <w:r w:rsidRPr="00A22B5B">
        <w:rPr>
          <w:rFonts w:ascii="Arial" w:hAnsi="Arial" w:cs="Arial"/>
        </w:rPr>
        <w:t>LESS:</w:t>
      </w:r>
      <w:r w:rsidRPr="00A22B5B">
        <w:rPr>
          <w:rFonts w:ascii="Arial" w:hAnsi="Arial" w:cs="Arial"/>
        </w:rPr>
        <w:tab/>
      </w:r>
      <w:r w:rsidRPr="00A22B5B">
        <w:rPr>
          <w:rFonts w:ascii="Arial" w:hAnsi="Arial" w:cs="Arial"/>
        </w:rPr>
        <w:tab/>
      </w:r>
      <w:hyperlink r:id="rId31" w:tgtFrame="_blank" w:tooltip="https://boluda.com/curso/less/" w:history="1">
        <w:r w:rsidRPr="00A22B5B">
          <w:rPr>
            <w:rStyle w:val="Hipervnculo"/>
            <w:rFonts w:ascii="Arial" w:hAnsi="Arial" w:cs="Arial"/>
            <w:bdr w:val="none" w:sz="0" w:space="0" w:color="auto" w:frame="1"/>
          </w:rPr>
          <w:t>https://boluda.com/curso/less/</w:t>
        </w:r>
      </w:hyperlink>
    </w:p>
    <w:p w14:paraId="7C376790" w14:textId="77777777" w:rsidR="00344574" w:rsidRDefault="00344574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</w:rPr>
      </w:pPr>
      <w:bookmarkStart w:id="3" w:name="_Toc95352227"/>
      <w:r>
        <w:rPr>
          <w:b/>
          <w:i/>
          <w:color w:val="000000" w:themeColor="text1"/>
        </w:rPr>
        <w:br w:type="page"/>
      </w:r>
    </w:p>
    <w:p w14:paraId="1E36BFCC" w14:textId="77777777" w:rsidR="00344574" w:rsidRDefault="00344574" w:rsidP="00BB7D66">
      <w:pPr>
        <w:pStyle w:val="Ttulo2"/>
        <w:rPr>
          <w:b/>
          <w:i/>
          <w:color w:val="000000" w:themeColor="text1"/>
        </w:rPr>
      </w:pPr>
    </w:p>
    <w:p w14:paraId="40C3530D" w14:textId="23480D66" w:rsidR="00BB7D66" w:rsidRDefault="00BB7D66" w:rsidP="00BB7D66">
      <w:pPr>
        <w:pStyle w:val="Ttulo2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Iconos</w:t>
      </w:r>
      <w:bookmarkEnd w:id="3"/>
    </w:p>
    <w:p w14:paraId="1B752B9E" w14:textId="77777777" w:rsidR="00BB7D66" w:rsidRPr="00BB7D66" w:rsidRDefault="00BB7D66" w:rsidP="00BB7D66"/>
    <w:p w14:paraId="7C04AFD7" w14:textId="77777777" w:rsidR="00D37BDF" w:rsidRPr="002448D9" w:rsidRDefault="00A6379B" w:rsidP="00D37BDF">
      <w:pPr>
        <w:ind w:left="708"/>
        <w:rPr>
          <w:u w:val="single"/>
        </w:rPr>
      </w:pPr>
      <w:hyperlink r:id="rId32" w:history="1">
        <w:r w:rsidR="00D37BDF" w:rsidRPr="002448D9">
          <w:rPr>
            <w:rStyle w:val="Hipervnculo"/>
          </w:rPr>
          <w:t>https://icons.getbootstrap.com/icons/dice-1/</w:t>
        </w:r>
      </w:hyperlink>
    </w:p>
    <w:p w14:paraId="5ADABC65" w14:textId="77777777" w:rsidR="00D37BDF" w:rsidRPr="002448D9" w:rsidRDefault="00A6379B" w:rsidP="00D37BDF">
      <w:pPr>
        <w:ind w:left="708"/>
        <w:rPr>
          <w:u w:val="single"/>
        </w:rPr>
      </w:pPr>
      <w:hyperlink r:id="rId33" w:history="1">
        <w:r w:rsidR="00D37BDF" w:rsidRPr="002448D9">
          <w:rPr>
            <w:rStyle w:val="Hipervnculo"/>
          </w:rPr>
          <w:t>https://icons.getbootstrap.com/icons/dice-2/</w:t>
        </w:r>
      </w:hyperlink>
    </w:p>
    <w:p w14:paraId="147A611C" w14:textId="77777777" w:rsidR="00D37BDF" w:rsidRPr="002448D9" w:rsidRDefault="00A6379B" w:rsidP="00D37BDF">
      <w:pPr>
        <w:ind w:left="708"/>
        <w:rPr>
          <w:u w:val="single"/>
        </w:rPr>
      </w:pPr>
      <w:hyperlink r:id="rId34" w:history="1">
        <w:r w:rsidR="00D37BDF" w:rsidRPr="002448D9">
          <w:rPr>
            <w:rStyle w:val="Hipervnculo"/>
          </w:rPr>
          <w:t>https://icons.getbootstrap.com/icons/dice-3/</w:t>
        </w:r>
      </w:hyperlink>
    </w:p>
    <w:p w14:paraId="35EC30A9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35" w:tgtFrame="_blank" w:tooltip="https://icons.getbootstrap.com/icons/dice-4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dice-4/</w:t>
        </w:r>
      </w:hyperlink>
    </w:p>
    <w:p w14:paraId="411393CB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36" w:history="1">
        <w:r w:rsidR="00D37BDF" w:rsidRPr="002448D9">
          <w:rPr>
            <w:rStyle w:val="Hipervnculo"/>
            <w:rFonts w:ascii="inherit" w:hAnsi="inherit" w:cs="Helvetica"/>
          </w:rPr>
          <w:t>https://icons.getbootstrap.com/icons/dice-5/</w:t>
        </w:r>
      </w:hyperlink>
    </w:p>
    <w:p w14:paraId="2719A8C4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37" w:history="1">
        <w:r w:rsidR="00D37BDF" w:rsidRPr="002448D9">
          <w:rPr>
            <w:rStyle w:val="Hipervnculo"/>
            <w:rFonts w:ascii="inherit" w:hAnsi="inherit" w:cs="Helvetica"/>
          </w:rPr>
          <w:t>https://icons.getbootstrap.com/icons/dice-6/</w:t>
        </w:r>
      </w:hyperlink>
    </w:p>
    <w:p w14:paraId="1E6C2EC3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38" w:tgtFrame="_blank" w:tooltip="https://icons.getbootstrap.com/icons/shop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shop/</w:t>
        </w:r>
      </w:hyperlink>
    </w:p>
    <w:p w14:paraId="374AB439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39" w:tgtFrame="_blank" w:tooltip="https://icons.getbootstrap.com/icons/house-door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house-door/</w:t>
        </w:r>
      </w:hyperlink>
    </w:p>
    <w:p w14:paraId="47F0D030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0" w:tgtFrame="_blank" w:tooltip="https://icons.getbootstrap.com/icons/calendar3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calendar3/</w:t>
        </w:r>
      </w:hyperlink>
    </w:p>
    <w:p w14:paraId="7C6FA756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1" w:tgtFrame="_blank" w:tooltip="https://icons.getbootstrap.com/icons/person-circle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person-circle/</w:t>
        </w:r>
      </w:hyperlink>
    </w:p>
    <w:p w14:paraId="62738FA4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2" w:tgtFrame="_blank" w:tooltip="https://icons.getbootstrap.com/icons/person-badge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person-badge/</w:t>
        </w:r>
      </w:hyperlink>
    </w:p>
    <w:p w14:paraId="065A7B18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3" w:tgtFrame="_blank" w:tooltip="https://icons.getbootstrap.com/icons/send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send/</w:t>
        </w:r>
      </w:hyperlink>
    </w:p>
    <w:p w14:paraId="58310C80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4" w:tgtFrame="_blank" w:tooltip="https://icons.getbootstrap.com/icons/shield-fill-plus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shield-fill-plus/</w:t>
        </w:r>
      </w:hyperlink>
    </w:p>
    <w:p w14:paraId="6CB980F6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5" w:tgtFrame="_blank" w:tooltip="https://icons.getbootstrap.com/icons/instagram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instagram/</w:t>
        </w:r>
      </w:hyperlink>
    </w:p>
    <w:p w14:paraId="23953DE0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6" w:tgtFrame="_blank" w:tooltip="https://icons.getbootstrap.com/icons/facebook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facebook/</w:t>
        </w:r>
      </w:hyperlink>
    </w:p>
    <w:p w14:paraId="2F73926B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7" w:tgtFrame="_blank" w:tooltip="https://icons.getbootstrap.com/icons/twitter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twitter/</w:t>
        </w:r>
      </w:hyperlink>
    </w:p>
    <w:p w14:paraId="7FC4D6C1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8" w:tgtFrame="_blank" w:tooltip="https://icons.getbootstrap.com/icons/trash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trash/</w:t>
        </w:r>
      </w:hyperlink>
    </w:p>
    <w:p w14:paraId="3D6F99AF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49" w:tgtFrame="_blank" w:tooltip="https://icons.getbootstrap.com/icons/people-fill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people-fill/</w:t>
        </w:r>
      </w:hyperlink>
    </w:p>
    <w:p w14:paraId="7D6793E1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0" w:tgtFrame="_blank" w:tooltip="https://icons.getbootstrap.com/icons/file-person-fill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file-person-fill/</w:t>
        </w:r>
      </w:hyperlink>
    </w:p>
    <w:p w14:paraId="09A11F9E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1" w:tgtFrame="_blank" w:tooltip="https://icons.getbootstrap.com/icons/envelope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envelope/</w:t>
        </w:r>
      </w:hyperlink>
    </w:p>
    <w:p w14:paraId="0546B410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2" w:tgtFrame="_blank" w:tooltip="https://icons.getbootstrap.com/icons/key-fill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key-fill/</w:t>
        </w:r>
      </w:hyperlink>
    </w:p>
    <w:p w14:paraId="04767E1E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3" w:tgtFrame="_blank" w:tooltip="https://icons.getbootstrap.com/icons/mailbox2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mailbox2/</w:t>
        </w:r>
      </w:hyperlink>
    </w:p>
    <w:p w14:paraId="50D0F022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4" w:tgtFrame="_blank" w:tooltip="https://icons.getbootstrap.com/icons/geo-alt-fill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geo-alt-fill/</w:t>
        </w:r>
      </w:hyperlink>
    </w:p>
    <w:p w14:paraId="7A991AC5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5" w:tgtFrame="_blank" w:tooltip="https://icons.getbootstrap.com/icons/telephone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telephone/</w:t>
        </w:r>
      </w:hyperlink>
    </w:p>
    <w:p w14:paraId="5EA4F046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6" w:tgtFrame="_blank" w:tooltip="https://icons.getbootstrap.com/icons/phone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phone/</w:t>
        </w:r>
      </w:hyperlink>
    </w:p>
    <w:p w14:paraId="78A29F3E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7" w:tgtFrame="_blank" w:tooltip="https://icons.getbootstrap.com/icons/person-bounding-box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person-bounding-box/</w:t>
        </w:r>
      </w:hyperlink>
    </w:p>
    <w:p w14:paraId="11C40A5B" w14:textId="77777777" w:rsidR="00D37BDF" w:rsidRPr="002448D9" w:rsidRDefault="00A6379B" w:rsidP="00D37BDF">
      <w:pPr>
        <w:ind w:left="708"/>
        <w:textAlignment w:val="baseline"/>
        <w:rPr>
          <w:rFonts w:ascii="inherit" w:hAnsi="inherit" w:cs="Helvetica"/>
          <w:color w:val="000000"/>
          <w:u w:val="single"/>
        </w:rPr>
      </w:pPr>
      <w:hyperlink r:id="rId58" w:tgtFrame="_blank" w:tooltip="https://icons.getbootstrap.com/icons/house-door-fill/" w:history="1">
        <w:r w:rsidR="00D37BDF" w:rsidRPr="002448D9">
          <w:rPr>
            <w:rStyle w:val="Hipervnculo"/>
            <w:rFonts w:ascii="inherit" w:hAnsi="inherit" w:cs="Helvetica"/>
            <w:bdr w:val="none" w:sz="0" w:space="0" w:color="auto" w:frame="1"/>
          </w:rPr>
          <w:t>https://icons.getbootstrap.com/icons/house-door-fill/</w:t>
        </w:r>
      </w:hyperlink>
    </w:p>
    <w:p w14:paraId="28CE1037" w14:textId="77777777" w:rsidR="00D37BDF" w:rsidRDefault="00D37BDF" w:rsidP="00D37BDF">
      <w:pPr>
        <w:textAlignment w:val="baseline"/>
        <w:rPr>
          <w:rFonts w:ascii="inherit" w:hAnsi="inherit" w:cs="Helvetica"/>
          <w:color w:val="000000"/>
        </w:rPr>
      </w:pPr>
    </w:p>
    <w:p w14:paraId="0450C894" w14:textId="77777777" w:rsidR="008B6522" w:rsidRPr="009A176C" w:rsidRDefault="008B6522" w:rsidP="009A176C"/>
    <w:sectPr w:rsidR="008B6522" w:rsidRPr="009A176C" w:rsidSect="003A1C06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8F2E" w14:textId="77777777" w:rsidR="00A6379B" w:rsidRDefault="00A6379B" w:rsidP="00D5138B">
      <w:pPr>
        <w:spacing w:after="0" w:line="240" w:lineRule="auto"/>
      </w:pPr>
      <w:r>
        <w:separator/>
      </w:r>
    </w:p>
  </w:endnote>
  <w:endnote w:type="continuationSeparator" w:id="0">
    <w:p w14:paraId="3588DB7F" w14:textId="77777777" w:rsidR="00A6379B" w:rsidRDefault="00A6379B" w:rsidP="00D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7E55" w14:textId="527E3753" w:rsidR="00D5138B" w:rsidRDefault="00F940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A9A9A" wp14:editId="5BB89021">
              <wp:simplePos x="0" y="0"/>
              <wp:positionH relativeFrom="margin">
                <wp:posOffset>17145</wp:posOffset>
              </wp:positionH>
              <wp:positionV relativeFrom="paragraph">
                <wp:posOffset>-97155</wp:posOffset>
              </wp:positionV>
              <wp:extent cx="581025" cy="28575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" cy="2857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E36C40" w14:textId="61ABE93C" w:rsidR="006B07CC" w:rsidRPr="00995AC0" w:rsidRDefault="00A6379B" w:rsidP="006B07CC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w:anchor="Indice" w:history="1">
                            <w:r w:rsidR="006B07CC" w:rsidRPr="00995AC0">
                              <w:rPr>
                                <w:rStyle w:val="Hipervnculo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Índice  </w:t>
                            </w:r>
                          </w:hyperlink>
                          <w:r w:rsidR="006B07CC" w:rsidRPr="00995AC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A9A9A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112" type="#_x0000_t202" style="position:absolute;margin-left:1.35pt;margin-top:-7.65pt;width:45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" fillcolor="black [3213]" stroked="f">
              <v:textbox>
                <w:txbxContent>
                  <w:p w14:paraId="61E36C40" w14:textId="61ABE93C" w:rsidR="006B07CC" w:rsidRPr="00995AC0" w:rsidRDefault="00995AC0" w:rsidP="006B07CC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w:anchor="Indice" w:history="1">
                      <w:r w:rsidR="006B07CC" w:rsidRPr="00995AC0">
                        <w:rPr>
                          <w:rStyle w:val="Hipervnculo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Índice  </w:t>
                      </w:r>
                    </w:hyperlink>
                    <w:r w:rsidR="006B07CC" w:rsidRPr="00995AC0">
                      <w:rPr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A49F8F6" wp14:editId="35CE169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400040" cy="320040"/>
              <wp:effectExtent l="0" t="0" r="0" b="0"/>
              <wp:wrapSquare wrapText="bothSides"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11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09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A7F8C3" w14:textId="77777777" w:rsidR="00D5138B" w:rsidRDefault="00D5138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9 de febrero de 2022</w:t>
                                </w:r>
                              </w:p>
                            </w:sdtContent>
                          </w:sdt>
                          <w:p w14:paraId="4FFF1566" w14:textId="77777777" w:rsidR="00D5138B" w:rsidRDefault="00D5138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9F8F6" id="Grupo 9" o:spid="_x0000_s1113" style="position:absolute;margin-left:374pt;margin-top:0;width:425.2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">
              <v:rect id="Rectángulo 38" o:spid="_x0000_s111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shape id="Cuadro de texto 39" o:spid="_x0000_s111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09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DA7F8C3" w14:textId="77777777" w:rsidR="00D5138B" w:rsidRDefault="00D5138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9 de febrero de 2022</w:t>
                          </w:r>
                        </w:p>
                      </w:sdtContent>
                    </w:sdt>
                    <w:p w14:paraId="4FFF1566" w14:textId="77777777" w:rsidR="00D5138B" w:rsidRDefault="00D5138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E0C84F" wp14:editId="58F0269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40C8A" w14:textId="77777777" w:rsidR="00D5138B" w:rsidRDefault="00B032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D5138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0B0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0C84F" id="Rectángulo 7" o:spid="_x0000_s1116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" fillcolor="black [3213]" stroked="f" strokeweight="3pt">
              <v:textbox>
                <w:txbxContent>
                  <w:p w14:paraId="6F640C8A" w14:textId="77777777" w:rsidR="00D5138B" w:rsidRDefault="00B032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5138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D0B0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BE22" w14:textId="77777777" w:rsidR="00A6379B" w:rsidRDefault="00A6379B" w:rsidP="00D5138B">
      <w:pPr>
        <w:spacing w:after="0" w:line="240" w:lineRule="auto"/>
      </w:pPr>
      <w:r>
        <w:separator/>
      </w:r>
    </w:p>
  </w:footnote>
  <w:footnote w:type="continuationSeparator" w:id="0">
    <w:p w14:paraId="157343C0" w14:textId="77777777" w:rsidR="00A6379B" w:rsidRDefault="00A6379B" w:rsidP="00D5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883D" w14:textId="613D52EF" w:rsidR="00D5138B" w:rsidRPr="00CA437C" w:rsidRDefault="00F94050">
    <w:pPr>
      <w:pStyle w:val="Encabezado"/>
      <w:rPr>
        <w:color w:val="002060"/>
        <w:sz w:val="24"/>
        <w:szCs w:val="24"/>
      </w:rPr>
    </w:pPr>
    <w:r>
      <w:rPr>
        <w:caps/>
        <w:noProof/>
        <w:color w:val="00206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CA109" wp14:editId="7B90133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3335" t="7620" r="635" b="6350"/>
              <wp:wrapNone/>
              <wp:docPr id="20" name="Grupo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2" name="Grupo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24" name="Rectángulo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á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ángulo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1" name="Cuadro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F735" w14:textId="77777777" w:rsidR="00D5138B" w:rsidRDefault="00B032F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138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0B0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CA109" id="Grupo 167" o:spid="_x0000_s110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">
              <v:group id="Grupo 168" o:spid="_x0000_s110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ángulo 169" o:spid="_x0000_s110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" fillcolor="white [3212]" stroked="f" strokeweight="1pt">
                  <v:fill opacity="0"/>
                </v:rect>
                <v:shape id="Rectángulo 12" o:spid="_x0000_s110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" path="m,l1462822,r,1014481l638269,407899,,xe" fillcolor="#3494ba [3204]" stroked="f" strokeweight="1pt">
                  <v:stroke joinstyle="miter"/>
                  <v:path arrowok="t" o:connecttype="custom" o:connectlocs="0,0;146,0;146,102;64,41;0,0" o:connectangles="0,0,0,0,0"/>
                </v:shape>
                <v:rect id="Rectángulo 171" o:spid="_x0000_s111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11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" filled="f" stroked="f" strokeweight=".5pt">
                <v:textbox inset=",7.2pt,,7.2pt">
                  <w:txbxContent>
                    <w:p w14:paraId="21CFF735" w14:textId="77777777" w:rsidR="00D5138B" w:rsidRDefault="00B032F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D5138B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D0B0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A437C" w:rsidRPr="00CA437C">
      <w:rPr>
        <w:color w:val="002060"/>
        <w:sz w:val="24"/>
        <w:szCs w:val="24"/>
      </w:rPr>
      <w:t>El Rincón del d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03EA"/>
    <w:multiLevelType w:val="hybridMultilevel"/>
    <w:tmpl w:val="B57C0BF0"/>
    <w:lvl w:ilvl="0" w:tplc="11067FE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39F7CDB"/>
    <w:multiLevelType w:val="hybridMultilevel"/>
    <w:tmpl w:val="1376D58C"/>
    <w:lvl w:ilvl="0" w:tplc="D32E09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4908319">
    <w:abstractNumId w:val="1"/>
  </w:num>
  <w:num w:numId="2" w16cid:durableId="49187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24"/>
    <w:rsid w:val="0002465C"/>
    <w:rsid w:val="000319BE"/>
    <w:rsid w:val="000535F7"/>
    <w:rsid w:val="000B083C"/>
    <w:rsid w:val="000B0B9A"/>
    <w:rsid w:val="000C6D8F"/>
    <w:rsid w:val="00180B95"/>
    <w:rsid w:val="001D07C0"/>
    <w:rsid w:val="001D7869"/>
    <w:rsid w:val="00225FDC"/>
    <w:rsid w:val="00240C80"/>
    <w:rsid w:val="00246E03"/>
    <w:rsid w:val="0026463F"/>
    <w:rsid w:val="0028102A"/>
    <w:rsid w:val="00281869"/>
    <w:rsid w:val="00281EA4"/>
    <w:rsid w:val="00285A1C"/>
    <w:rsid w:val="002A622D"/>
    <w:rsid w:val="002B3830"/>
    <w:rsid w:val="002C07AE"/>
    <w:rsid w:val="0031301B"/>
    <w:rsid w:val="00326BAE"/>
    <w:rsid w:val="00341EAB"/>
    <w:rsid w:val="00344574"/>
    <w:rsid w:val="00367D80"/>
    <w:rsid w:val="003A1C06"/>
    <w:rsid w:val="003B5769"/>
    <w:rsid w:val="003B6D10"/>
    <w:rsid w:val="003F5DEE"/>
    <w:rsid w:val="004042B9"/>
    <w:rsid w:val="0043114B"/>
    <w:rsid w:val="004425AD"/>
    <w:rsid w:val="00462061"/>
    <w:rsid w:val="004A6942"/>
    <w:rsid w:val="004F5BFE"/>
    <w:rsid w:val="005557C2"/>
    <w:rsid w:val="00556BCF"/>
    <w:rsid w:val="00562E7B"/>
    <w:rsid w:val="005D5B4B"/>
    <w:rsid w:val="005E7314"/>
    <w:rsid w:val="00651940"/>
    <w:rsid w:val="00661D76"/>
    <w:rsid w:val="006654FD"/>
    <w:rsid w:val="0068556A"/>
    <w:rsid w:val="006867DF"/>
    <w:rsid w:val="00694060"/>
    <w:rsid w:val="006B07CC"/>
    <w:rsid w:val="006F2C94"/>
    <w:rsid w:val="007252A3"/>
    <w:rsid w:val="0078429F"/>
    <w:rsid w:val="00791648"/>
    <w:rsid w:val="007B5DAF"/>
    <w:rsid w:val="007D59CC"/>
    <w:rsid w:val="0086664B"/>
    <w:rsid w:val="008820BA"/>
    <w:rsid w:val="008B40BE"/>
    <w:rsid w:val="008B6522"/>
    <w:rsid w:val="00913221"/>
    <w:rsid w:val="00913FB3"/>
    <w:rsid w:val="0093236E"/>
    <w:rsid w:val="00944837"/>
    <w:rsid w:val="00962FE4"/>
    <w:rsid w:val="00995AC0"/>
    <w:rsid w:val="009A176C"/>
    <w:rsid w:val="009E4030"/>
    <w:rsid w:val="00A22B5B"/>
    <w:rsid w:val="00A24D3C"/>
    <w:rsid w:val="00A27314"/>
    <w:rsid w:val="00A35C6C"/>
    <w:rsid w:val="00A52CC1"/>
    <w:rsid w:val="00A6379B"/>
    <w:rsid w:val="00AB741B"/>
    <w:rsid w:val="00B032FB"/>
    <w:rsid w:val="00BB77D0"/>
    <w:rsid w:val="00BB7D66"/>
    <w:rsid w:val="00BC059A"/>
    <w:rsid w:val="00BC48C0"/>
    <w:rsid w:val="00BE2D5F"/>
    <w:rsid w:val="00BF7324"/>
    <w:rsid w:val="00CA437C"/>
    <w:rsid w:val="00D04D24"/>
    <w:rsid w:val="00D10CB5"/>
    <w:rsid w:val="00D37BDF"/>
    <w:rsid w:val="00D5138B"/>
    <w:rsid w:val="00D55D29"/>
    <w:rsid w:val="00D85458"/>
    <w:rsid w:val="00D96305"/>
    <w:rsid w:val="00DD0B0A"/>
    <w:rsid w:val="00DD28E2"/>
    <w:rsid w:val="00E6164A"/>
    <w:rsid w:val="00F94050"/>
    <w:rsid w:val="00F9455B"/>
    <w:rsid w:val="00FB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473F"/>
  <w15:docId w15:val="{73910273-0FD7-4811-92B5-030DBD28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DF"/>
  </w:style>
  <w:style w:type="paragraph" w:styleId="Ttulo1">
    <w:name w:val="heading 1"/>
    <w:basedOn w:val="Normal"/>
    <w:next w:val="Normal"/>
    <w:link w:val="Ttulo1Car"/>
    <w:uiPriority w:val="9"/>
    <w:qFormat/>
    <w:rsid w:val="00D85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1C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C0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A1C0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A1C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C0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A1C06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8B"/>
  </w:style>
  <w:style w:type="paragraph" w:styleId="Piedepgina">
    <w:name w:val="footer"/>
    <w:basedOn w:val="Normal"/>
    <w:link w:val="Piedepgina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8B"/>
  </w:style>
  <w:style w:type="paragraph" w:styleId="ndice3">
    <w:name w:val="index 3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66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9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545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545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8545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45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545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D85458"/>
    <w:rPr>
      <w:color w:val="6B9F25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8186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48C0"/>
    <w:pPr>
      <w:spacing w:after="200" w:line="240" w:lineRule="auto"/>
    </w:pPr>
    <w:rPr>
      <w:b/>
      <w:bCs/>
      <w:color w:val="3494BA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95A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2B5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bootstrap.com/docs/5.0/components/accordion/" TargetMode="External"/><Relationship Id="rId18" Type="http://schemas.openxmlformats.org/officeDocument/2006/relationships/hyperlink" Target="https://todoestrategia.es/blog/juegos-de-tablero/karmaggan-pacta-mata-traiciona-para-alzarte-con-el-huevo-alienigena-del-interior-del-templo/" TargetMode="External"/><Relationship Id="rId26" Type="http://schemas.openxmlformats.org/officeDocument/2006/relationships/hyperlink" Target="https://www.nogameover.es/tienda-de-juegos-de-mesa-estrategia-rol-madrid-atlantica.html" TargetMode="External"/><Relationship Id="rId39" Type="http://schemas.openxmlformats.org/officeDocument/2006/relationships/hyperlink" Target="https://icons.getbootstrap.com/icons/house-door/" TargetMode="External"/><Relationship Id="rId21" Type="http://schemas.openxmlformats.org/officeDocument/2006/relationships/hyperlink" Target="https://www.popodeal.com/p/?iid=163119690&amp;pr=35.99" TargetMode="External"/><Relationship Id="rId34" Type="http://schemas.openxmlformats.org/officeDocument/2006/relationships/hyperlink" Target="https://icons.getbootstrap.com/icons/dice-3/" TargetMode="External"/><Relationship Id="rId42" Type="http://schemas.openxmlformats.org/officeDocument/2006/relationships/hyperlink" Target="https://icons.getbootstrap.com/icons/person-badge/" TargetMode="External"/><Relationship Id="rId47" Type="http://schemas.openxmlformats.org/officeDocument/2006/relationships/hyperlink" Target="https://icons.getbootstrap.com/icons/twitter/" TargetMode="External"/><Relationship Id="rId50" Type="http://schemas.openxmlformats.org/officeDocument/2006/relationships/hyperlink" Target="https://icons.getbootstrap.com/icons/file-person-fill/" TargetMode="External"/><Relationship Id="rId55" Type="http://schemas.openxmlformats.org/officeDocument/2006/relationships/hyperlink" Target="https://icons.getbootstrap.com/icons/telephon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arhammer40000.com/es/" TargetMode="External"/><Relationship Id="rId29" Type="http://schemas.openxmlformats.org/officeDocument/2006/relationships/hyperlink" Target="https://www.onion.st/psicologia-del-color-en-el-diseno-web/" TargetMode="External"/><Relationship Id="rId11" Type="http://schemas.openxmlformats.org/officeDocument/2006/relationships/hyperlink" Target="https://codepen.io/Elhebert/pen/YQrKOg" TargetMode="External"/><Relationship Id="rId24" Type="http://schemas.openxmlformats.org/officeDocument/2006/relationships/hyperlink" Target="https://www.elclubdante.es/virus-2-tranjis-games/" TargetMode="External"/><Relationship Id="rId32" Type="http://schemas.openxmlformats.org/officeDocument/2006/relationships/hyperlink" Target="https://icons.getbootstrap.com/icons/dice-1/" TargetMode="External"/><Relationship Id="rId37" Type="http://schemas.openxmlformats.org/officeDocument/2006/relationships/hyperlink" Target="https://icons.getbootstrap.com/icons/dice-6/" TargetMode="External"/><Relationship Id="rId40" Type="http://schemas.openxmlformats.org/officeDocument/2006/relationships/hyperlink" Target="https://icons.getbootstrap.com/icons/calendar3/" TargetMode="External"/><Relationship Id="rId45" Type="http://schemas.openxmlformats.org/officeDocument/2006/relationships/hyperlink" Target="https://icons.getbootstrap.com/icons/instagram/" TargetMode="External"/><Relationship Id="rId53" Type="http://schemas.openxmlformats.org/officeDocument/2006/relationships/hyperlink" Target="https://icons.getbootstrap.com/icons/mailbox2/" TargetMode="External"/><Relationship Id="rId58" Type="http://schemas.openxmlformats.org/officeDocument/2006/relationships/hyperlink" Target="https://icons.getbootstrap.com/icons/house-door-fill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consolaytablero.com/2018/04/25/video-tutorial-magic-the-gathering/" TargetMode="External"/><Relationship Id="rId14" Type="http://schemas.openxmlformats.org/officeDocument/2006/relationships/hyperlink" Target="https://juegosmesa.org/reglas-catan/" TargetMode="External"/><Relationship Id="rId22" Type="http://schemas.openxmlformats.org/officeDocument/2006/relationships/hyperlink" Target="https://www.clasf.es/parch%C3%ADs-el-se%C3%B1or-de-los-anillos-en-espa%C3%B1a-37974646/" TargetMode="External"/><Relationship Id="rId27" Type="http://schemas.openxmlformats.org/officeDocument/2006/relationships/hyperlink" Target="https://revistascientificas.us.es/index.php/LAB-ARTE/copyright" TargetMode="External"/><Relationship Id="rId30" Type="http://schemas.openxmlformats.org/officeDocument/2006/relationships/hyperlink" Target="https://es.wikipedia.org/wiki/Sass" TargetMode="External"/><Relationship Id="rId35" Type="http://schemas.openxmlformats.org/officeDocument/2006/relationships/hyperlink" Target="https://icons.getbootstrap.com/icons/dice-4/" TargetMode="External"/><Relationship Id="rId43" Type="http://schemas.openxmlformats.org/officeDocument/2006/relationships/hyperlink" Target="https://icons.getbootstrap.com/icons/send/" TargetMode="External"/><Relationship Id="rId48" Type="http://schemas.openxmlformats.org/officeDocument/2006/relationships/hyperlink" Target="https://icons.getbootstrap.com/icons/trash/" TargetMode="External"/><Relationship Id="rId56" Type="http://schemas.openxmlformats.org/officeDocument/2006/relationships/hyperlink" Target="https://icons.getbootstrap.com/icons/phon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cons.getbootstrap.com/icons/envelope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abelosh.com/slider-responsive-con-html-css-y-javascript/" TargetMode="External"/><Relationship Id="rId17" Type="http://schemas.openxmlformats.org/officeDocument/2006/relationships/hyperlink" Target="https://www.catawiki.com/es/l/26816303-simpsons-juego-de-ajedrez-ajedrez-3-d-1997" TargetMode="External"/><Relationship Id="rId25" Type="http://schemas.openxmlformats.org/officeDocument/2006/relationships/hyperlink" Target="https://articulo.mercadolibre.com.co/MCO-564162578-yugioh-deck-yugi-47-cartas-espanol-_JM" TargetMode="External"/><Relationship Id="rId33" Type="http://schemas.openxmlformats.org/officeDocument/2006/relationships/hyperlink" Target="https://icons.getbootstrap.com/icons/dice-2/" TargetMode="External"/><Relationship Id="rId38" Type="http://schemas.openxmlformats.org/officeDocument/2006/relationships/hyperlink" Target="https://icons.getbootstrap.com/icons/shop/" TargetMode="External"/><Relationship Id="rId46" Type="http://schemas.openxmlformats.org/officeDocument/2006/relationships/hyperlink" Target="https://icons.getbootstrap.com/icons/facebook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shutupandsitdown.com/review-mascarade-expansion/" TargetMode="External"/><Relationship Id="rId41" Type="http://schemas.openxmlformats.org/officeDocument/2006/relationships/hyperlink" Target="https://icons.getbootstrap.com/icons/person-circle/" TargetMode="External"/><Relationship Id="rId54" Type="http://schemas.openxmlformats.org/officeDocument/2006/relationships/hyperlink" Target="https://icons.getbootstrap.com/icons/geo-alt-fill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news.blizzard.com/es-es/blizzard/23719399/ofertas-en-juegos-ahorrad-en-lo-mejor-de-battle-net" TargetMode="External"/><Relationship Id="rId23" Type="http://schemas.openxmlformats.org/officeDocument/2006/relationships/hyperlink" Target="https://vandal.elespanol.com/noticia/r13058/solicita-un-credito-de-empresa-y-lo-invierte-en-comprar-una-carta-pokemon-de-mas-de-57000-dolares" TargetMode="External"/><Relationship Id="rId28" Type="http://schemas.openxmlformats.org/officeDocument/2006/relationships/hyperlink" Target="https://www.psicologia-online.com/que-significa-el-color-rojo-en-la-psicologia-3755.html" TargetMode="External"/><Relationship Id="rId36" Type="http://schemas.openxmlformats.org/officeDocument/2006/relationships/hyperlink" Target="https://icons.getbootstrap.com/icons/dice-5/" TargetMode="External"/><Relationship Id="rId49" Type="http://schemas.openxmlformats.org/officeDocument/2006/relationships/hyperlink" Target="https://icons.getbootstrap.com/icons/people-fill/" TargetMode="External"/><Relationship Id="rId57" Type="http://schemas.openxmlformats.org/officeDocument/2006/relationships/hyperlink" Target="https://icons.getbootstrap.com/icons/person-bounding-box/" TargetMode="External"/><Relationship Id="rId10" Type="http://schemas.openxmlformats.org/officeDocument/2006/relationships/hyperlink" Target="http://prestapresta.com/content/15/26/es/select-html-horas-del-d%C3%ADa-con-intervalos-de-15-minutos.html" TargetMode="External"/><Relationship Id="rId31" Type="http://schemas.openxmlformats.org/officeDocument/2006/relationships/hyperlink" Target="https://boluda.com/curso/less/" TargetMode="External"/><Relationship Id="rId44" Type="http://schemas.openxmlformats.org/officeDocument/2006/relationships/hyperlink" Target="https://icons.getbootstrap.com/icons/shield-fill-plus/" TargetMode="External"/><Relationship Id="rId52" Type="http://schemas.openxmlformats.org/officeDocument/2006/relationships/hyperlink" Target="https://icons.getbootstrap.com/icons/key-fill/" TargetMode="External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F19C1-B229-4CF9-A08F-A6ADDAB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RINCON DEL DADO</vt:lpstr>
    </vt:vector>
  </TitlesOfParts>
  <Company>FraNCISCO DEL CERRO | iVÁN GARRIDO | pABLO SIERRA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INCON DEL DADO</dc:title>
  <dc:subject>Interfaz web de la tienda</dc:subject>
  <dc:creator>Diseño de interfaces web</dc:creator>
  <cp:keywords/>
  <dc:description/>
  <cp:lastModifiedBy>Pablo Sierra</cp:lastModifiedBy>
  <cp:revision>2</cp:revision>
  <cp:lastPrinted>2022-02-10T01:27:00Z</cp:lastPrinted>
  <dcterms:created xsi:type="dcterms:W3CDTF">2022-06-09T14:55:00Z</dcterms:created>
  <dcterms:modified xsi:type="dcterms:W3CDTF">2022-06-09T14:55:00Z</dcterms:modified>
</cp:coreProperties>
</file>